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53" w:type="dxa"/>
        <w:tblInd w:w="108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513"/>
      </w:tblGrid>
      <w:tr w:rsidR="001C45B9" w:rsidRPr="00DD5615" w:rsidTr="0087184D">
        <w:tc>
          <w:tcPr>
            <w:tcW w:w="2340" w:type="dxa"/>
          </w:tcPr>
          <w:p w:rsidR="001C45B9" w:rsidRPr="00DD5615" w:rsidRDefault="0087184D" w:rsidP="00BD18C8">
            <w:pPr>
              <w:ind w:right="312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11.75pt;height:33.75pt">
                  <v:imagedata r:id="rId8" o:title="logo 2017"/>
                </v:shape>
              </w:pict>
            </w:r>
          </w:p>
        </w:tc>
        <w:tc>
          <w:tcPr>
            <w:tcW w:w="7513" w:type="dxa"/>
            <w:vAlign w:val="center"/>
          </w:tcPr>
          <w:p w:rsidR="001C45B9" w:rsidRPr="00DD5615" w:rsidRDefault="00857E7E" w:rsidP="001C45B9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แบบฟอร์ม</w:t>
            </w:r>
            <w:r w:rsidR="001C45B9" w:rsidRPr="00DD5615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ขอขยายเวลาการส่งเค้าโครงฉบับสมบูรณ์</w:t>
            </w:r>
          </w:p>
          <w:p w:rsidR="001C45B9" w:rsidRPr="00DD5615" w:rsidRDefault="001C45B9" w:rsidP="001C45B9">
            <w:pPr>
              <w:ind w:right="170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DD5615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คณะสาธารณสุขศาสตร์ มหาวิทยาลัยธรรมศาสตร์</w:t>
            </w:r>
          </w:p>
        </w:tc>
      </w:tr>
    </w:tbl>
    <w:p w:rsidR="009803B7" w:rsidRPr="00DD5615" w:rsidRDefault="009803B7" w:rsidP="00BB275A">
      <w:pPr>
        <w:spacing w:before="240"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D5615">
        <w:rPr>
          <w:rFonts w:ascii="TH Sarabun New" w:hAnsi="TH Sarabun New" w:cs="TH Sarabun New"/>
          <w:sz w:val="32"/>
          <w:szCs w:val="32"/>
        </w:rPr>
        <w:tab/>
      </w:r>
      <w:r w:rsidRPr="00DD5615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85DC8" w:rsidRPr="00DD5615">
        <w:rPr>
          <w:rFonts w:ascii="TH Sarabun New" w:hAnsi="TH Sarabun New" w:cs="TH Sarabun New"/>
          <w:sz w:val="32"/>
          <w:szCs w:val="32"/>
          <w:u w:val="dotted"/>
        </w:rPr>
        <w:tab/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85DC8" w:rsidRPr="00DD561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B63676" w:rsidRPr="00DD5615" w:rsidRDefault="00B63676" w:rsidP="00905D23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DD5615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DD5615">
        <w:rPr>
          <w:rFonts w:ascii="TH Sarabun New" w:hAnsi="TH Sarabun New" w:cs="TH Sarabun New"/>
          <w:sz w:val="32"/>
          <w:szCs w:val="32"/>
          <w:cs/>
        </w:rPr>
        <w:tab/>
        <w:t>ขอขยายเวลาการส่ง</w:t>
      </w:r>
      <w:r w:rsidR="00D153C6" w:rsidRPr="00DD5615">
        <w:rPr>
          <w:rFonts w:ascii="TH Sarabun New" w:hAnsi="TH Sarabun New" w:cs="TH Sarabun New"/>
          <w:sz w:val="32"/>
          <w:szCs w:val="32"/>
          <w:cs/>
        </w:rPr>
        <w:t>เค้าโครง</w:t>
      </w:r>
      <w:r w:rsidRPr="00DD5615">
        <w:rPr>
          <w:rFonts w:ascii="TH Sarabun New" w:hAnsi="TH Sarabun New" w:cs="TH Sarabun New"/>
          <w:sz w:val="32"/>
          <w:szCs w:val="32"/>
          <w:cs/>
        </w:rPr>
        <w:t>ฉบับสมบูรณ์</w:t>
      </w:r>
    </w:p>
    <w:p w:rsidR="00B554F7" w:rsidRPr="00DD5615" w:rsidRDefault="00B554F7" w:rsidP="00905D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5615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DD5615">
        <w:rPr>
          <w:rFonts w:ascii="TH Sarabun New" w:hAnsi="TH Sarabun New" w:cs="TH Sarabun New"/>
          <w:sz w:val="32"/>
          <w:szCs w:val="32"/>
          <w:cs/>
        </w:rPr>
        <w:tab/>
        <w:t>ประธานกรรมการบริหารหลักสูตรสาธารณสุขศาสตรมหาบัณฑิต</w:t>
      </w:r>
    </w:p>
    <w:p w:rsidR="00EE49B7" w:rsidRPr="00DD5615" w:rsidRDefault="00B554F7" w:rsidP="00905D23">
      <w:pPr>
        <w:spacing w:before="200" w:after="0" w:line="240" w:lineRule="auto"/>
        <w:jc w:val="distribute"/>
        <w:rPr>
          <w:rFonts w:ascii="TH Sarabun New" w:hAnsi="TH Sarabun New" w:cs="TH Sarabun New"/>
          <w:sz w:val="32"/>
          <w:szCs w:val="32"/>
          <w:u w:val="dotted"/>
        </w:rPr>
      </w:pPr>
      <w:r w:rsidRPr="00DD5615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  นาย / นาง/นางสาว </w:t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</w:rPr>
        <w:t xml:space="preserve">        </w:t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49B7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</w:p>
    <w:p w:rsidR="00B63676" w:rsidRPr="00DD5615" w:rsidRDefault="00B554F7" w:rsidP="00905D23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DD5615">
        <w:rPr>
          <w:rFonts w:ascii="TH Sarabun New" w:hAnsi="TH Sarabun New" w:cs="TH Sarabun New"/>
          <w:sz w:val="32"/>
          <w:szCs w:val="32"/>
          <w:cs/>
        </w:rPr>
        <w:t>เลขทะเบียน</w:t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</w:rPr>
        <w:softHyphen/>
      </w:r>
      <w:r w:rsidR="00A864E3">
        <w:rPr>
          <w:rFonts w:ascii="TH Sarabun New" w:hAnsi="TH Sarabun New" w:cs="TH Sarabun New"/>
          <w:sz w:val="32"/>
          <w:szCs w:val="32"/>
          <w:u w:val="dotted"/>
        </w:rPr>
        <w:softHyphen/>
      </w:r>
      <w:r w:rsidR="00A864E3">
        <w:rPr>
          <w:rFonts w:ascii="TH Sarabun New" w:hAnsi="TH Sarabun New" w:cs="TH Sarabun New"/>
          <w:sz w:val="32"/>
          <w:szCs w:val="32"/>
          <w:u w:val="dotted"/>
        </w:rPr>
        <w:softHyphen/>
      </w:r>
      <w:r w:rsidR="00A864E3">
        <w:rPr>
          <w:rFonts w:ascii="TH Sarabun New" w:hAnsi="TH Sarabun New" w:cs="TH Sarabun New"/>
          <w:sz w:val="32"/>
          <w:szCs w:val="32"/>
          <w:u w:val="dotted"/>
        </w:rPr>
        <w:softHyphen/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  <w:cs/>
        </w:rPr>
        <w:t>ได้ศึกษารายวิชาบังคับครบถ้วนตามที่หลักสูตรกำหนด</w:t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>และได้สอบ</w:t>
      </w:r>
      <w:r w:rsidR="00D153C6" w:rsidRPr="00DD5615">
        <w:rPr>
          <w:rFonts w:ascii="TH Sarabun New" w:hAnsi="TH Sarabun New" w:cs="TH Sarabun New"/>
          <w:sz w:val="32"/>
          <w:szCs w:val="32"/>
          <w:cs/>
        </w:rPr>
        <w:t>เค้าโครง</w:t>
      </w:r>
      <w:r w:rsidR="00B63676" w:rsidRPr="00DD5615">
        <w:rPr>
          <w:rFonts w:ascii="TH Sarabun New" w:hAnsi="TH Sarabun New" w:cs="TH Sarabun New"/>
          <w:sz w:val="32"/>
          <w:szCs w:val="32"/>
        </w:rPr>
        <w:t xml:space="preserve"> </w:t>
      </w:r>
      <w:r w:rsidR="00B63676" w:rsidRPr="00DD5615">
        <w:rPr>
          <w:rFonts w:ascii="TH Sarabun New" w:hAnsi="TH Sarabun New" w:cs="TH Sarabun New"/>
          <w:sz w:val="32"/>
          <w:szCs w:val="32"/>
        </w:rPr>
        <w:sym w:font="Wingdings" w:char="F0A8"/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 xml:space="preserve"> วิทยานิพนธ์</w:t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</w:rPr>
        <w:sym w:font="Wingdings" w:char="F0A8"/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 xml:space="preserve">  การค้นคว้าอิสระ เมื่อวันที่</w:t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  <w:t>โ</w:t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>ดยมีกำหนดแก้ไขและส่งเล่ม</w:t>
      </w:r>
      <w:r w:rsidR="00D153C6" w:rsidRPr="00DD5615">
        <w:rPr>
          <w:rFonts w:ascii="TH Sarabun New" w:hAnsi="TH Sarabun New" w:cs="TH Sarabun New"/>
          <w:sz w:val="32"/>
          <w:szCs w:val="32"/>
          <w:cs/>
        </w:rPr>
        <w:t>เค้าโครง</w:t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>ฉบับสมบูรณ์ให้แล้วเสร็จภายในวันที่</w:t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>นั้น เนื่องจาก</w:t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864E3">
        <w:rPr>
          <w:rFonts w:ascii="TH Sarabun New" w:hAnsi="TH Sarabun New" w:cs="TH Sarabun New"/>
          <w:sz w:val="32"/>
          <w:szCs w:val="32"/>
          <w:u w:val="dotted"/>
        </w:rPr>
        <w:t xml:space="preserve">                  </w:t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>ด้วยเหตุผลข้างต้นข้าพเจ้าจึงขอขยายเวลาการส่งเล่มฉบับสมบูรณ์ จำนวน</w:t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A1287" w:rsidRPr="00DD5615">
        <w:rPr>
          <w:rFonts w:ascii="TH Sarabun New" w:hAnsi="TH Sarabun New" w:cs="TH Sarabun New"/>
          <w:sz w:val="32"/>
          <w:szCs w:val="32"/>
          <w:u w:val="dotted"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63676" w:rsidRPr="00DD5615">
        <w:rPr>
          <w:rFonts w:ascii="TH Sarabun New" w:hAnsi="TH Sarabun New" w:cs="TH Sarabun New"/>
          <w:sz w:val="32"/>
          <w:szCs w:val="32"/>
          <w:cs/>
        </w:rPr>
        <w:t>วัน โดยจะส่งให้กับคณะภายในวันที่</w:t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3676" w:rsidRPr="00DD5615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63676" w:rsidRPr="00DD5615" w:rsidRDefault="00B63676" w:rsidP="00905D2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D5615">
        <w:rPr>
          <w:rFonts w:ascii="TH Sarabun New" w:hAnsi="TH Sarabun New" w:cs="TH Sarabun New"/>
          <w:sz w:val="32"/>
          <w:szCs w:val="32"/>
          <w:cs/>
        </w:rPr>
        <w:tab/>
      </w:r>
      <w:r w:rsidRPr="00DD5615">
        <w:rPr>
          <w:rFonts w:ascii="TH Sarabun New" w:hAnsi="TH Sarabun New" w:cs="TH Sarabun New"/>
          <w:sz w:val="32"/>
          <w:szCs w:val="32"/>
        </w:rPr>
        <w:tab/>
      </w:r>
      <w:r w:rsidRPr="00DD5615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การขยายเวลาการส่ง</w:t>
      </w:r>
      <w:r w:rsidR="00D153C6" w:rsidRPr="00DD5615">
        <w:rPr>
          <w:rFonts w:ascii="TH Sarabun New" w:hAnsi="TH Sarabun New" w:cs="TH Sarabun New"/>
          <w:sz w:val="32"/>
          <w:szCs w:val="32"/>
          <w:cs/>
        </w:rPr>
        <w:t>เค้าโครง</w:t>
      </w:r>
      <w:r w:rsidRPr="00DD5615">
        <w:rPr>
          <w:rFonts w:ascii="TH Sarabun New" w:hAnsi="TH Sarabun New" w:cs="TH Sarabun New"/>
          <w:sz w:val="32"/>
          <w:szCs w:val="32"/>
          <w:cs/>
        </w:rPr>
        <w:t>ฉบับสมบูรณ์ดังกล่าวด้วย จักเป็นพระคุณยิ่ง</w:t>
      </w:r>
    </w:p>
    <w:p w:rsidR="009803B7" w:rsidRPr="00DD5615" w:rsidRDefault="009803B7" w:rsidP="0094052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D5615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นักศึกษา</w:t>
      </w:r>
    </w:p>
    <w:p w:rsidR="009803B7" w:rsidRDefault="00DD5615" w:rsidP="001705D6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803B7" w:rsidRPr="00DD561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)</w:t>
      </w:r>
    </w:p>
    <w:p w:rsidR="00BB275A" w:rsidRPr="00DD5615" w:rsidRDefault="00BB275A" w:rsidP="00BB275A">
      <w:pPr>
        <w:pBdr>
          <w:top w:val="single" w:sz="4" w:space="1" w:color="auto"/>
        </w:pBdr>
        <w:tabs>
          <w:tab w:val="left" w:pos="1843"/>
        </w:tabs>
        <w:spacing w:after="0" w:line="240" w:lineRule="auto"/>
        <w:ind w:left="-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D561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งื่อนไข</w:t>
      </w:r>
    </w:p>
    <w:p w:rsidR="00BB275A" w:rsidRPr="00A864E3" w:rsidRDefault="00BB275A" w:rsidP="00BB275A">
      <w:pPr>
        <w:pStyle w:val="ListParagraph"/>
        <w:numPr>
          <w:ilvl w:val="0"/>
          <w:numId w:val="5"/>
        </w:numPr>
        <w:tabs>
          <w:tab w:val="left" w:pos="1843"/>
        </w:tabs>
        <w:spacing w:after="0" w:line="240" w:lineRule="auto"/>
        <w:ind w:left="90"/>
        <w:jc w:val="thaiDistribute"/>
        <w:rPr>
          <w:rFonts w:ascii="TH Sarabun New" w:hAnsi="TH Sarabun New" w:cs="TH Sarabun New"/>
          <w:szCs w:val="28"/>
        </w:rPr>
      </w:pPr>
      <w:r w:rsidRPr="00A864E3">
        <w:rPr>
          <w:rFonts w:ascii="TH Sarabun New" w:hAnsi="TH Sarabun New" w:cs="TH Sarabun New"/>
          <w:szCs w:val="28"/>
          <w:cs/>
        </w:rPr>
        <w:t>กำหนดการส่งเล่มเค้าโครงฉบับสมบูรณ์</w:t>
      </w:r>
      <w:r w:rsidRPr="00A864E3">
        <w:rPr>
          <w:rFonts w:ascii="TH Sarabun New" w:hAnsi="TH Sarabun New" w:cs="TH Sarabun New"/>
          <w:szCs w:val="28"/>
        </w:rPr>
        <w:t xml:space="preserve">: </w:t>
      </w:r>
      <w:r w:rsidRPr="00A864E3">
        <w:rPr>
          <w:rFonts w:ascii="TH Sarabun New" w:hAnsi="TH Sarabun New" w:cs="TH Sarabun New"/>
          <w:szCs w:val="28"/>
          <w:cs/>
        </w:rPr>
        <w:t xml:space="preserve">ต้องดำเนินการตามที่คณะกรรมการสอบฯ กำหนด ทั้งนี้ต้องไม่เกิน </w:t>
      </w:r>
      <w:r w:rsidRPr="00A864E3">
        <w:rPr>
          <w:rFonts w:ascii="TH Sarabun New" w:hAnsi="TH Sarabun New" w:cs="TH Sarabun New"/>
          <w:szCs w:val="28"/>
        </w:rPr>
        <w:t xml:space="preserve">30 </w:t>
      </w:r>
      <w:r w:rsidRPr="00A864E3">
        <w:rPr>
          <w:rFonts w:ascii="TH Sarabun New" w:hAnsi="TH Sarabun New" w:cs="TH Sarabun New"/>
          <w:szCs w:val="28"/>
          <w:cs/>
        </w:rPr>
        <w:t xml:space="preserve">วันหลังการสอบ หากยังไม่แล้วเสร็จสามารถขอขยายเวลาการส่งได้อีก </w:t>
      </w:r>
      <w:r w:rsidRPr="00A864E3">
        <w:rPr>
          <w:rFonts w:ascii="TH Sarabun New" w:hAnsi="TH Sarabun New" w:cs="TH Sarabun New"/>
          <w:szCs w:val="28"/>
        </w:rPr>
        <w:t xml:space="preserve">1 </w:t>
      </w:r>
      <w:r w:rsidRPr="00A864E3">
        <w:rPr>
          <w:rFonts w:ascii="TH Sarabun New" w:hAnsi="TH Sarabun New" w:cs="TH Sarabun New"/>
          <w:szCs w:val="28"/>
          <w:cs/>
        </w:rPr>
        <w:t xml:space="preserve">ครั้ง จำนวนไม่เกิน </w:t>
      </w:r>
      <w:r w:rsidRPr="00A864E3">
        <w:rPr>
          <w:rFonts w:ascii="TH Sarabun New" w:hAnsi="TH Sarabun New" w:cs="TH Sarabun New"/>
          <w:szCs w:val="28"/>
        </w:rPr>
        <w:t>15</w:t>
      </w:r>
      <w:r w:rsidRPr="00A864E3">
        <w:rPr>
          <w:rFonts w:ascii="TH Sarabun New" w:hAnsi="TH Sarabun New" w:cs="TH Sarabun New"/>
          <w:szCs w:val="28"/>
          <w:cs/>
        </w:rPr>
        <w:t xml:space="preserve"> วัน</w:t>
      </w:r>
      <w:r w:rsidRPr="00A864E3">
        <w:rPr>
          <w:rFonts w:ascii="TH Sarabun New" w:hAnsi="TH Sarabun New" w:cs="TH Sarabun New"/>
          <w:szCs w:val="28"/>
        </w:rPr>
        <w:t xml:space="preserve"> </w:t>
      </w:r>
      <w:r w:rsidRPr="00A864E3">
        <w:rPr>
          <w:rFonts w:ascii="TH Sarabun New" w:hAnsi="TH Sarabun New" w:cs="TH Sarabun New"/>
          <w:szCs w:val="28"/>
          <w:cs/>
        </w:rPr>
        <w:t xml:space="preserve">ทั้งนี้รวมกันแล้วต้องไม่เกิน </w:t>
      </w:r>
      <w:r w:rsidRPr="00A864E3">
        <w:rPr>
          <w:rFonts w:ascii="TH Sarabun New" w:hAnsi="TH Sarabun New" w:cs="TH Sarabun New"/>
          <w:szCs w:val="28"/>
        </w:rPr>
        <w:t xml:space="preserve">45 </w:t>
      </w:r>
      <w:r w:rsidRPr="00A864E3">
        <w:rPr>
          <w:rFonts w:ascii="TH Sarabun New" w:hAnsi="TH Sarabun New" w:cs="TH Sarabun New"/>
          <w:szCs w:val="28"/>
          <w:cs/>
        </w:rPr>
        <w:t>วันหลังจากการสอบ</w:t>
      </w:r>
    </w:p>
    <w:p w:rsidR="00BB275A" w:rsidRPr="00A864E3" w:rsidRDefault="00BB275A" w:rsidP="00BB275A">
      <w:pPr>
        <w:pStyle w:val="ListParagraph"/>
        <w:numPr>
          <w:ilvl w:val="0"/>
          <w:numId w:val="5"/>
        </w:numPr>
        <w:tabs>
          <w:tab w:val="left" w:pos="1843"/>
        </w:tabs>
        <w:spacing w:after="0" w:line="240" w:lineRule="auto"/>
        <w:ind w:left="90"/>
        <w:jc w:val="thaiDistribute"/>
        <w:rPr>
          <w:rFonts w:ascii="TH Sarabun New" w:hAnsi="TH Sarabun New" w:cs="TH Sarabun New"/>
          <w:szCs w:val="28"/>
          <w:cs/>
        </w:rPr>
      </w:pPr>
      <w:r w:rsidRPr="00A864E3">
        <w:rPr>
          <w:rFonts w:ascii="TH Sarabun New" w:hAnsi="TH Sarabun New" w:cs="TH Sarabun New"/>
          <w:szCs w:val="28"/>
          <w:cs/>
        </w:rPr>
        <w:t xml:space="preserve">หากไม่สามารถส่งเล่มฉบับแก้ไขได้ทันภายในระยะเวลาตามข้อ 1 (รวมระยะเวลาทั้งหมด 45 วัน) </w:t>
      </w:r>
      <w:r w:rsidRPr="00A864E3">
        <w:rPr>
          <w:rFonts w:ascii="TH Sarabun New" w:hAnsi="TH Sarabun New" w:cs="TH Sarabun New"/>
          <w:b/>
          <w:bCs/>
          <w:szCs w:val="28"/>
          <w:u w:val="single"/>
          <w:cs/>
        </w:rPr>
        <w:t>จะถือว่าการสอบเป็นโมฆะ</w:t>
      </w:r>
      <w:r w:rsidRPr="00A864E3">
        <w:rPr>
          <w:rFonts w:ascii="TH Sarabun New" w:hAnsi="TH Sarabun New" w:cs="TH Sarabun New"/>
          <w:szCs w:val="28"/>
          <w:cs/>
        </w:rPr>
        <w:t xml:space="preserve"> และจะต้องยื่นขอสอบ </w:t>
      </w:r>
      <w:r w:rsidRPr="00A864E3">
        <w:rPr>
          <w:rFonts w:ascii="TH Sarabun New" w:hAnsi="TH Sarabun New" w:cs="TH Sarabun New"/>
          <w:szCs w:val="28"/>
        </w:rPr>
        <w:t>Proposal</w:t>
      </w:r>
      <w:r w:rsidRPr="00A864E3">
        <w:rPr>
          <w:rFonts w:ascii="TH Sarabun New" w:hAnsi="TH Sarabun New" w:cs="TH Sarabun New"/>
          <w:szCs w:val="28"/>
          <w:cs/>
        </w:rPr>
        <w:t xml:space="preserve"> ใหม่ ทั้งนี้สามารถยื่นขอสอบ </w:t>
      </w:r>
      <w:r w:rsidRPr="00A864E3">
        <w:rPr>
          <w:rFonts w:ascii="TH Sarabun New" w:hAnsi="TH Sarabun New" w:cs="TH Sarabun New"/>
          <w:szCs w:val="28"/>
        </w:rPr>
        <w:t xml:space="preserve">Proposal </w:t>
      </w:r>
      <w:r w:rsidRPr="00A864E3">
        <w:rPr>
          <w:rFonts w:ascii="TH Sarabun New" w:hAnsi="TH Sarabun New" w:cs="TH Sarabun New"/>
          <w:szCs w:val="28"/>
          <w:cs/>
        </w:rPr>
        <w:t xml:space="preserve">ได้ทั้งสิ้นไม่เกิน </w:t>
      </w:r>
      <w:r w:rsidRPr="00A864E3">
        <w:rPr>
          <w:rFonts w:ascii="TH Sarabun New" w:hAnsi="TH Sarabun New" w:cs="TH Sarabun New"/>
          <w:szCs w:val="28"/>
        </w:rPr>
        <w:t xml:space="preserve">2 </w:t>
      </w:r>
      <w:r w:rsidRPr="00A864E3">
        <w:rPr>
          <w:rFonts w:ascii="TH Sarabun New" w:hAnsi="TH Sarabun New" w:cs="TH Sarabun New"/>
          <w:szCs w:val="28"/>
          <w:cs/>
        </w:rPr>
        <w:t>ครั้ง</w:t>
      </w:r>
      <w:r w:rsidRPr="00A864E3">
        <w:rPr>
          <w:rFonts w:ascii="TH Sarabun New" w:hAnsi="TH Sarabun New" w:cs="TH Sarabun New"/>
          <w:szCs w:val="28"/>
        </w:rPr>
        <w:t xml:space="preserve"> </w:t>
      </w:r>
      <w:r w:rsidRPr="00A864E3">
        <w:rPr>
          <w:rFonts w:ascii="TH Sarabun New" w:hAnsi="TH Sarabun New" w:cs="TH Sarabun New"/>
          <w:szCs w:val="28"/>
          <w:cs/>
        </w:rPr>
        <w:t>โดยต้องผ่านความเห็นชอบจากอาจารย์ที่ปรึกษา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27CC5" w:rsidRPr="00DD5615" w:rsidTr="00B27CC5">
        <w:tc>
          <w:tcPr>
            <w:tcW w:w="5103" w:type="dxa"/>
          </w:tcPr>
          <w:p w:rsidR="009803B7" w:rsidRPr="00DD5615" w:rsidRDefault="009803B7" w:rsidP="00905D23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</w:rPr>
              <w:sym w:font="Wingdings" w:char="F08C"/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05D23" w:rsidRPr="00DD56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อาจารย์ที่ปรึกษา</w:t>
            </w:r>
          </w:p>
        </w:tc>
        <w:tc>
          <w:tcPr>
            <w:tcW w:w="5104" w:type="dxa"/>
          </w:tcPr>
          <w:p w:rsidR="0087184D" w:rsidRPr="00545146" w:rsidRDefault="00EE49B7" w:rsidP="0087184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</w:rPr>
              <w:sym w:font="Wingdings" w:char="F08D"/>
            </w:r>
            <w:r w:rsidRPr="00DD561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7184D" w:rsidRPr="005451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ธาน</w:t>
            </w:r>
            <w:bookmarkStart w:id="0" w:name="_GoBack"/>
            <w:r w:rsidR="0087184D" w:rsidRPr="0054514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อนุ</w:t>
            </w:r>
            <w:r w:rsidR="0087184D" w:rsidRPr="005451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รมการ</w:t>
            </w:r>
            <w:r w:rsidR="0087184D" w:rsidRPr="0054514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ำกับดูแลวิทยานิพนธ์/</w:t>
            </w:r>
          </w:p>
          <w:p w:rsidR="009803B7" w:rsidRPr="00DD5615" w:rsidRDefault="0087184D" w:rsidP="0087184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514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ค้นคว้าอิสระ</w:t>
            </w:r>
            <w:bookmarkEnd w:id="0"/>
          </w:p>
        </w:tc>
      </w:tr>
      <w:tr w:rsidR="00B27CC5" w:rsidRPr="00DD5615" w:rsidTr="00B27CC5">
        <w:tc>
          <w:tcPr>
            <w:tcW w:w="5103" w:type="dxa"/>
          </w:tcPr>
          <w:p w:rsidR="00D95ADC" w:rsidRPr="00DD5615" w:rsidRDefault="00EE49B7" w:rsidP="00905D23">
            <w:pPr>
              <w:ind w:left="743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</w:rPr>
              <w:sym w:font="Wingdings" w:char="F071"/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05D23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</w:t>
            </w:r>
          </w:p>
          <w:p w:rsidR="00EE49B7" w:rsidRPr="00DD5615" w:rsidRDefault="00EE49B7" w:rsidP="00905D23">
            <w:pPr>
              <w:ind w:firstLine="317"/>
              <w:rPr>
                <w:rFonts w:ascii="TH Sarabun New" w:hAnsi="TH Sarabun New" w:cs="TH Sarabun New"/>
                <w:sz w:val="32"/>
                <w:szCs w:val="32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</w:rPr>
              <w:sym w:font="Wingdings" w:char="F071"/>
            </w:r>
            <w:r w:rsidRPr="00DD561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05D23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ไม่เห็นควรอนุมัติ</w:t>
            </w:r>
          </w:p>
          <w:p w:rsidR="00B27CC5" w:rsidRPr="00A864E3" w:rsidRDefault="00B27CC5" w:rsidP="00905D23">
            <w:pPr>
              <w:ind w:firstLine="426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E49B7" w:rsidRPr="00DD5615" w:rsidRDefault="00EE49B7" w:rsidP="008718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</w:t>
            </w:r>
            <w:r w:rsidR="00B27CC5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</w:p>
          <w:p w:rsidR="00EE49B7" w:rsidRPr="00DD5615" w:rsidRDefault="00EE49B7" w:rsidP="0087184D">
            <w:pPr>
              <w:spacing w:before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</w:t>
            </w:r>
            <w:r w:rsidR="00B27CC5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..)</w:t>
            </w:r>
          </w:p>
          <w:p w:rsidR="00905D23" w:rsidRPr="00DD5615" w:rsidRDefault="00905D23" w:rsidP="0087184D">
            <w:pPr>
              <w:spacing w:before="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  <w:p w:rsidR="00EE49B7" w:rsidRPr="00DD5615" w:rsidRDefault="00EE49B7" w:rsidP="0087184D">
            <w:pPr>
              <w:spacing w:before="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.../..........</w:t>
            </w:r>
            <w:r w:rsidR="00B27CC5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./.......</w:t>
            </w:r>
            <w:r w:rsidR="00B27CC5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</w:tc>
        <w:tc>
          <w:tcPr>
            <w:tcW w:w="5104" w:type="dxa"/>
          </w:tcPr>
          <w:p w:rsidR="00B27CC5" w:rsidRPr="00DD5615" w:rsidRDefault="00B27CC5" w:rsidP="00905D23">
            <w:pPr>
              <w:spacing w:before="120"/>
              <w:ind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</w:rPr>
              <w:sym w:font="Wingdings" w:char="F071"/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นุมัติ</w:t>
            </w:r>
          </w:p>
          <w:p w:rsidR="00B27CC5" w:rsidRDefault="00B27CC5" w:rsidP="00905D23">
            <w:pPr>
              <w:ind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</w:rPr>
              <w:sym w:font="Wingdings" w:char="F071"/>
            </w:r>
            <w:r w:rsidRPr="00DD561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............................................</w:t>
            </w:r>
          </w:p>
          <w:p w:rsidR="00A864E3" w:rsidRPr="00A864E3" w:rsidRDefault="00A864E3" w:rsidP="00905D23">
            <w:pPr>
              <w:ind w:firstLine="426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87184D" w:rsidRPr="00CF3C6E" w:rsidRDefault="00B27CC5" w:rsidP="0087184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</w:t>
            </w:r>
            <w:r w:rsidR="00A864E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87184D" w:rsidRDefault="0087184D" w:rsidP="0087184D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ศาสตราจารย์ ฉวีวรรณ บุญสุยา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87184D" w:rsidRDefault="0087184D" w:rsidP="0087184D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ประธ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นุ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กรรม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กับดูแลวิทยานิพนธ์/</w:t>
            </w:r>
          </w:p>
          <w:p w:rsidR="0087184D" w:rsidRDefault="0087184D" w:rsidP="0087184D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ค้นคว้าอิสระ</w:t>
            </w:r>
          </w:p>
          <w:p w:rsidR="009803B7" w:rsidRPr="00DD5615" w:rsidRDefault="0087184D" w:rsidP="0087184D">
            <w:pPr>
              <w:ind w:left="1" w:hanging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........../...................../...............</w:t>
            </w:r>
            <w:r w:rsidR="00B27CC5" w:rsidRPr="00DD5615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</w:tr>
    </w:tbl>
    <w:p w:rsidR="00BB275A" w:rsidRPr="00BB275A" w:rsidRDefault="00BB275A" w:rsidP="00A864E3">
      <w:pPr>
        <w:tabs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B275A" w:rsidRPr="00BB275A" w:rsidSect="0094052A">
      <w:headerReference w:type="default" r:id="rId9"/>
      <w:pgSz w:w="11906" w:h="16838"/>
      <w:pgMar w:top="630" w:right="991" w:bottom="284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78" w:rsidRDefault="003D1178" w:rsidP="0094052A">
      <w:pPr>
        <w:spacing w:after="0" w:line="240" w:lineRule="auto"/>
      </w:pPr>
      <w:r>
        <w:separator/>
      </w:r>
    </w:p>
  </w:endnote>
  <w:endnote w:type="continuationSeparator" w:id="0">
    <w:p w:rsidR="003D1178" w:rsidRDefault="003D1178" w:rsidP="0094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78" w:rsidRDefault="003D1178" w:rsidP="0094052A">
      <w:pPr>
        <w:spacing w:after="0" w:line="240" w:lineRule="auto"/>
      </w:pPr>
      <w:r>
        <w:separator/>
      </w:r>
    </w:p>
  </w:footnote>
  <w:footnote w:type="continuationSeparator" w:id="0">
    <w:p w:rsidR="003D1178" w:rsidRDefault="003D1178" w:rsidP="0094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2A" w:rsidRPr="0094052A" w:rsidRDefault="0094052A" w:rsidP="0094052A">
    <w:pPr>
      <w:pStyle w:val="Header"/>
      <w:shd w:val="clear" w:color="auto" w:fill="000000" w:themeFill="text1"/>
      <w:ind w:left="7830" w:hanging="360"/>
      <w:rPr>
        <w:rFonts w:ascii="TH Sarabun New" w:hAnsi="TH Sarabun New" w:cs="TH Sarabun New"/>
        <w:b/>
        <w:bCs/>
        <w:color w:val="FFFFFF" w:themeColor="background1"/>
        <w:sz w:val="30"/>
        <w:szCs w:val="30"/>
      </w:rPr>
    </w:pP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 xml:space="preserve">แบบฟอร์ม </w:t>
    </w: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MPH-0</w:t>
    </w:r>
    <w:r w:rsidR="00A02479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60F"/>
    <w:multiLevelType w:val="hybridMultilevel"/>
    <w:tmpl w:val="0EA8A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150"/>
    <w:multiLevelType w:val="hybridMultilevel"/>
    <w:tmpl w:val="A72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E60"/>
    <w:multiLevelType w:val="hybridMultilevel"/>
    <w:tmpl w:val="B29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E69"/>
    <w:multiLevelType w:val="hybridMultilevel"/>
    <w:tmpl w:val="D3A89258"/>
    <w:lvl w:ilvl="0" w:tplc="9FBA4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204A5A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40FF0"/>
    <w:multiLevelType w:val="hybridMultilevel"/>
    <w:tmpl w:val="A9DCD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F7"/>
    <w:rsid w:val="00010CB6"/>
    <w:rsid w:val="0003020B"/>
    <w:rsid w:val="00074895"/>
    <w:rsid w:val="00106620"/>
    <w:rsid w:val="001262B7"/>
    <w:rsid w:val="001705D6"/>
    <w:rsid w:val="001752BC"/>
    <w:rsid w:val="001B78D4"/>
    <w:rsid w:val="001C45B9"/>
    <w:rsid w:val="001E3D43"/>
    <w:rsid w:val="002446C0"/>
    <w:rsid w:val="00332E06"/>
    <w:rsid w:val="0037326A"/>
    <w:rsid w:val="003D1178"/>
    <w:rsid w:val="0040723A"/>
    <w:rsid w:val="00437905"/>
    <w:rsid w:val="004A3F05"/>
    <w:rsid w:val="004C0301"/>
    <w:rsid w:val="004C7136"/>
    <w:rsid w:val="005E3AC5"/>
    <w:rsid w:val="0068380A"/>
    <w:rsid w:val="007C538A"/>
    <w:rsid w:val="00832E56"/>
    <w:rsid w:val="00857E7E"/>
    <w:rsid w:val="0087184D"/>
    <w:rsid w:val="00905D23"/>
    <w:rsid w:val="00923345"/>
    <w:rsid w:val="0094052A"/>
    <w:rsid w:val="009772FA"/>
    <w:rsid w:val="009803B7"/>
    <w:rsid w:val="00985DC8"/>
    <w:rsid w:val="009A3147"/>
    <w:rsid w:val="009D1AE0"/>
    <w:rsid w:val="00A02479"/>
    <w:rsid w:val="00A864E3"/>
    <w:rsid w:val="00AA3512"/>
    <w:rsid w:val="00B26518"/>
    <w:rsid w:val="00B27CC5"/>
    <w:rsid w:val="00B53ACB"/>
    <w:rsid w:val="00B554F7"/>
    <w:rsid w:val="00B63676"/>
    <w:rsid w:val="00B712A5"/>
    <w:rsid w:val="00BB275A"/>
    <w:rsid w:val="00C22D9F"/>
    <w:rsid w:val="00CA1287"/>
    <w:rsid w:val="00CA4875"/>
    <w:rsid w:val="00CE4D29"/>
    <w:rsid w:val="00CF658E"/>
    <w:rsid w:val="00D153C6"/>
    <w:rsid w:val="00D27A3A"/>
    <w:rsid w:val="00D42554"/>
    <w:rsid w:val="00D43AC4"/>
    <w:rsid w:val="00D95ADC"/>
    <w:rsid w:val="00DD5615"/>
    <w:rsid w:val="00E45B78"/>
    <w:rsid w:val="00E8772A"/>
    <w:rsid w:val="00ED37F9"/>
    <w:rsid w:val="00EE49B7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FDA2"/>
  <w15:docId w15:val="{3E448EBD-6357-49B4-A814-6AAEA9BC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27A3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94052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4052A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94052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4052A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5866-2291-488D-9C32-41175E5C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ek</dc:creator>
  <cp:lastModifiedBy>Windows User</cp:lastModifiedBy>
  <cp:revision>13</cp:revision>
  <cp:lastPrinted>2010-01-22T12:52:00Z</cp:lastPrinted>
  <dcterms:created xsi:type="dcterms:W3CDTF">2014-08-08T05:20:00Z</dcterms:created>
  <dcterms:modified xsi:type="dcterms:W3CDTF">2018-10-15T06:28:00Z</dcterms:modified>
</cp:coreProperties>
</file>